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223"/>
      </w:tblGrid>
      <w:tr w:rsidR="003F1D37" w:rsidRPr="007E59AA" w14:paraId="0B044213" w14:textId="77777777" w:rsidTr="007E59A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0B04420F" w14:textId="77777777" w:rsidR="003F1D37" w:rsidRDefault="00CA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9AA">
              <w:rPr>
                <w:rFonts w:ascii="Times New Roman" w:hAnsi="Times New Roman" w:cs="Times New Roman"/>
                <w:b/>
                <w:sz w:val="24"/>
                <w:szCs w:val="24"/>
              </w:rPr>
              <w:t>Application for Approval of Domestic Cricket Event – Associate/Affiliate Member</w:t>
            </w:r>
          </w:p>
          <w:p w14:paraId="0B044211" w14:textId="6DDBB3C1" w:rsidR="005347C8" w:rsidRPr="007E59AA" w:rsidRDefault="005347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0B044212" w14:textId="77777777" w:rsidR="003F1D37" w:rsidRPr="007E59AA" w:rsidRDefault="007E59AA" w:rsidP="005122EC">
            <w:pPr>
              <w:jc w:val="right"/>
              <w:rPr>
                <w:rFonts w:ascii="Times New Roman" w:hAnsi="Times New Roman" w:cs="Times New Roman"/>
              </w:rPr>
            </w:pPr>
            <w:r w:rsidRPr="007E59A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0442B1" wp14:editId="135276EE">
                  <wp:extent cx="1566701" cy="7353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98" cy="735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D09" w:rsidRPr="007E59AA" w14:paraId="0B044216" w14:textId="77777777" w:rsidTr="007E59A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252B9CD7" w14:textId="77777777" w:rsidR="00E63D09" w:rsidRDefault="00E63D09" w:rsidP="00E63D0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dly submit the requested information to: </w:t>
            </w:r>
          </w:p>
          <w:p w14:paraId="70715F3B" w14:textId="51D36928" w:rsidR="00E63D09" w:rsidRDefault="00E63D09" w:rsidP="00E63D09">
            <w:pPr>
              <w:pStyle w:val="PlainTex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ade Edward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hyperlink r:id="rId9" w:history="1">
              <w:r w:rsidRPr="00290EA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wade.edwards@iccamericas.com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0B044214" w14:textId="485F486E" w:rsidR="00E63D09" w:rsidRPr="007E59AA" w:rsidRDefault="00E6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14:paraId="0B044215" w14:textId="77777777" w:rsidR="00E63D09" w:rsidRPr="007E59AA" w:rsidRDefault="00E63D09" w:rsidP="002F0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</w:p>
        </w:tc>
      </w:tr>
    </w:tbl>
    <w:p w14:paraId="0B044226" w14:textId="77777777" w:rsidR="005A7620" w:rsidRDefault="005A7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3918"/>
        <w:gridCol w:w="5222"/>
      </w:tblGrid>
      <w:tr w:rsidR="007E59AA" w:rsidRPr="007E59AA" w14:paraId="0B04422E" w14:textId="77777777" w:rsidTr="00CA05A2">
        <w:tc>
          <w:tcPr>
            <w:tcW w:w="436" w:type="dxa"/>
          </w:tcPr>
          <w:p w14:paraId="0B044227" w14:textId="7777777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18" w:type="dxa"/>
          </w:tcPr>
          <w:p w14:paraId="0B044228" w14:textId="7777777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Host Member</w:t>
            </w:r>
          </w:p>
          <w:p w14:paraId="0B044229" w14:textId="77777777" w:rsidR="00CA05A2" w:rsidRPr="007E59AA" w:rsidRDefault="00CA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 of the Member Board in whose territory the event is to be played)</w:t>
            </w:r>
          </w:p>
        </w:tc>
        <w:tc>
          <w:tcPr>
            <w:tcW w:w="5222" w:type="dxa"/>
          </w:tcPr>
          <w:p w14:paraId="0B04422A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2B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2C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2D" w14:textId="77777777" w:rsidR="007E59AA" w:rsidRPr="007E59AA" w:rsidRDefault="007E59AA">
            <w:pPr>
              <w:rPr>
                <w:rFonts w:ascii="Times New Roman" w:hAnsi="Times New Roman" w:cs="Times New Roman"/>
              </w:rPr>
            </w:pPr>
          </w:p>
        </w:tc>
      </w:tr>
      <w:tr w:rsidR="00CA05A2" w:rsidRPr="007E59AA" w14:paraId="0B044235" w14:textId="77777777" w:rsidTr="00CA05A2">
        <w:tc>
          <w:tcPr>
            <w:tcW w:w="436" w:type="dxa"/>
          </w:tcPr>
          <w:p w14:paraId="0B04422F" w14:textId="77777777" w:rsidR="00CA05A2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8" w:type="dxa"/>
          </w:tcPr>
          <w:p w14:paraId="0B044230" w14:textId="77777777" w:rsidR="00CA05A2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Event Organizer/Promoter</w:t>
            </w:r>
          </w:p>
        </w:tc>
        <w:tc>
          <w:tcPr>
            <w:tcW w:w="5222" w:type="dxa"/>
          </w:tcPr>
          <w:p w14:paraId="0B044231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32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33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34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</w:tc>
      </w:tr>
      <w:tr w:rsidR="00CA05A2" w:rsidRPr="007E59AA" w14:paraId="0B04423D" w14:textId="77777777" w:rsidTr="00CA05A2">
        <w:tc>
          <w:tcPr>
            <w:tcW w:w="436" w:type="dxa"/>
          </w:tcPr>
          <w:p w14:paraId="0B044236" w14:textId="77777777" w:rsidR="00CA05A2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8" w:type="dxa"/>
          </w:tcPr>
          <w:p w14:paraId="0B044237" w14:textId="77777777" w:rsidR="00CA05A2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 xml:space="preserve">Approval of Host Member </w:t>
            </w:r>
          </w:p>
          <w:p w14:paraId="0B044238" w14:textId="77777777" w:rsidR="00CA05A2" w:rsidRDefault="00CA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Event</w:t>
            </w:r>
            <w:r w:rsidR="00285E58">
              <w:rPr>
                <w:rFonts w:ascii="Times New Roman" w:hAnsi="Times New Roman" w:cs="Times New Roman"/>
              </w:rPr>
              <w:t xml:space="preserve"> Organizer is not the Host Member</w:t>
            </w:r>
            <w:r>
              <w:rPr>
                <w:rFonts w:ascii="Times New Roman" w:hAnsi="Times New Roman" w:cs="Times New Roman"/>
              </w:rPr>
              <w:t xml:space="preserve">, then a copy of the letter from the Host </w:t>
            </w:r>
            <w:r w:rsidR="00285E58">
              <w:rPr>
                <w:rFonts w:ascii="Times New Roman" w:hAnsi="Times New Roman" w:cs="Times New Roman"/>
              </w:rPr>
              <w:t xml:space="preserve">Member </w:t>
            </w:r>
            <w:r>
              <w:rPr>
                <w:rFonts w:ascii="Times New Roman" w:hAnsi="Times New Roman" w:cs="Times New Roman"/>
              </w:rPr>
              <w:t>Board approving of the event must be attached)</w:t>
            </w:r>
          </w:p>
        </w:tc>
        <w:tc>
          <w:tcPr>
            <w:tcW w:w="5222" w:type="dxa"/>
          </w:tcPr>
          <w:p w14:paraId="0B044239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3A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  <w:p w14:paraId="0B04423B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  <w:p w14:paraId="0B04423C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45" w14:textId="77777777" w:rsidTr="00CA05A2">
        <w:tc>
          <w:tcPr>
            <w:tcW w:w="436" w:type="dxa"/>
          </w:tcPr>
          <w:p w14:paraId="0B04423E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918" w:type="dxa"/>
          </w:tcPr>
          <w:p w14:paraId="0B04423F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 xml:space="preserve">Proposed </w:t>
            </w:r>
            <w:r w:rsidR="007E59AA" w:rsidRPr="00470179">
              <w:rPr>
                <w:rFonts w:ascii="Times New Roman" w:hAnsi="Times New Roman" w:cs="Times New Roman"/>
                <w:b/>
              </w:rPr>
              <w:t>Event</w:t>
            </w:r>
          </w:p>
          <w:p w14:paraId="0B044240" w14:textId="77777777" w:rsidR="00CA05A2" w:rsidRPr="007E59AA" w:rsidRDefault="00CA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ive name of event and proposed format</w:t>
            </w:r>
            <w:r w:rsidR="00285E58">
              <w:rPr>
                <w:rFonts w:ascii="Times New Roman" w:hAnsi="Times New Roman" w:cs="Times New Roman"/>
              </w:rPr>
              <w:t>, i.e. 50 overs, T20, sixes etc)</w:t>
            </w:r>
          </w:p>
        </w:tc>
        <w:tc>
          <w:tcPr>
            <w:tcW w:w="5222" w:type="dxa"/>
          </w:tcPr>
          <w:p w14:paraId="0B044241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2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3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44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4C" w14:textId="77777777" w:rsidTr="00CA05A2">
        <w:tc>
          <w:tcPr>
            <w:tcW w:w="436" w:type="dxa"/>
          </w:tcPr>
          <w:p w14:paraId="0B044246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918" w:type="dxa"/>
          </w:tcPr>
          <w:p w14:paraId="0B044247" w14:textId="77777777" w:rsidR="007E59AA" w:rsidRPr="00470179" w:rsidRDefault="007E59AA" w:rsidP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roposed Date</w:t>
            </w:r>
            <w:r w:rsidR="00CA05A2" w:rsidRPr="00470179">
              <w:rPr>
                <w:rFonts w:ascii="Times New Roman" w:hAnsi="Times New Roman" w:cs="Times New Roman"/>
                <w:b/>
              </w:rPr>
              <w:t>(s)</w:t>
            </w:r>
            <w:r w:rsidR="00285E58">
              <w:rPr>
                <w:rFonts w:ascii="Times New Roman" w:hAnsi="Times New Roman" w:cs="Times New Roman"/>
                <w:b/>
              </w:rPr>
              <w:t xml:space="preserve"> of Event</w:t>
            </w:r>
          </w:p>
        </w:tc>
        <w:tc>
          <w:tcPr>
            <w:tcW w:w="5222" w:type="dxa"/>
          </w:tcPr>
          <w:p w14:paraId="0B044248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49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A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4B" w14:textId="77777777" w:rsidR="007E59AA" w:rsidRPr="007E59AA" w:rsidRDefault="007E59AA">
            <w:pPr>
              <w:rPr>
                <w:rFonts w:ascii="Times New Roman" w:hAnsi="Times New Roman" w:cs="Times New Roman"/>
              </w:rPr>
            </w:pPr>
          </w:p>
        </w:tc>
      </w:tr>
      <w:tr w:rsidR="00CA05A2" w:rsidRPr="007E59AA" w14:paraId="0B044253" w14:textId="77777777" w:rsidTr="00CA05A2">
        <w:tc>
          <w:tcPr>
            <w:tcW w:w="436" w:type="dxa"/>
          </w:tcPr>
          <w:p w14:paraId="0B04424D" w14:textId="77777777" w:rsidR="00CA05A2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18" w:type="dxa"/>
          </w:tcPr>
          <w:p w14:paraId="0B04424E" w14:textId="77777777" w:rsidR="00CA05A2" w:rsidRPr="00470179" w:rsidRDefault="00CA05A2" w:rsidP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roposed Venue(s)</w:t>
            </w:r>
          </w:p>
        </w:tc>
        <w:tc>
          <w:tcPr>
            <w:tcW w:w="5222" w:type="dxa"/>
          </w:tcPr>
          <w:p w14:paraId="0B04424F" w14:textId="77777777" w:rsidR="00CA05A2" w:rsidRDefault="00CA05A2">
            <w:pPr>
              <w:rPr>
                <w:rFonts w:ascii="Times New Roman" w:hAnsi="Times New Roman" w:cs="Times New Roman"/>
              </w:rPr>
            </w:pPr>
          </w:p>
          <w:p w14:paraId="0B044250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1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2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5B" w14:textId="77777777" w:rsidTr="00CA05A2">
        <w:tc>
          <w:tcPr>
            <w:tcW w:w="436" w:type="dxa"/>
          </w:tcPr>
          <w:p w14:paraId="0B044254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918" w:type="dxa"/>
          </w:tcPr>
          <w:p w14:paraId="0B044255" w14:textId="7777777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articipating Teams</w:t>
            </w:r>
          </w:p>
          <w:p w14:paraId="0B044256" w14:textId="77777777" w:rsidR="00CA05A2" w:rsidRPr="007E59AA" w:rsidRDefault="00CA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Names and owners </w:t>
            </w:r>
            <w:r w:rsidR="00470179">
              <w:rPr>
                <w:rFonts w:ascii="Times New Roman" w:hAnsi="Times New Roman" w:cs="Times New Roman"/>
              </w:rPr>
              <w:t xml:space="preserve">of the teams </w:t>
            </w:r>
            <w:r>
              <w:rPr>
                <w:rFonts w:ascii="Times New Roman" w:hAnsi="Times New Roman" w:cs="Times New Roman"/>
              </w:rPr>
              <w:t>must be provided)</w:t>
            </w:r>
          </w:p>
        </w:tc>
        <w:tc>
          <w:tcPr>
            <w:tcW w:w="5222" w:type="dxa"/>
          </w:tcPr>
          <w:p w14:paraId="0B044257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8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9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5A" w14:textId="77777777" w:rsidR="007E59AA" w:rsidRPr="007E59AA" w:rsidRDefault="007E59AA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61" w14:textId="77777777" w:rsidTr="00CA05A2">
        <w:tc>
          <w:tcPr>
            <w:tcW w:w="436" w:type="dxa"/>
          </w:tcPr>
          <w:p w14:paraId="0B04425C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918" w:type="dxa"/>
          </w:tcPr>
          <w:p w14:paraId="0B04425D" w14:textId="77777777" w:rsidR="007E59AA" w:rsidRPr="00470179" w:rsidRDefault="00CA05A2" w:rsidP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Participating players</w:t>
            </w:r>
          </w:p>
          <w:p w14:paraId="0B04425E" w14:textId="21701DF9" w:rsidR="00CA05A2" w:rsidRPr="007E59AA" w:rsidRDefault="00F04D63" w:rsidP="0047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mes of players</w:t>
            </w:r>
            <w:r w:rsidR="00CA05A2">
              <w:rPr>
                <w:rFonts w:ascii="Times New Roman" w:hAnsi="Times New Roman" w:cs="Times New Roman"/>
              </w:rPr>
              <w:t xml:space="preserve">, should be provided, the </w:t>
            </w:r>
            <w:r w:rsidR="00470179">
              <w:rPr>
                <w:rFonts w:ascii="Times New Roman" w:hAnsi="Times New Roman" w:cs="Times New Roman"/>
              </w:rPr>
              <w:t>makeup</w:t>
            </w:r>
            <w:r w:rsidR="00CA05A2">
              <w:rPr>
                <w:rFonts w:ascii="Times New Roman" w:hAnsi="Times New Roman" w:cs="Times New Roman"/>
              </w:rPr>
              <w:t xml:space="preserve"> of teams including</w:t>
            </w:r>
            <w:r w:rsidR="00470179">
              <w:rPr>
                <w:rFonts w:ascii="Times New Roman" w:hAnsi="Times New Roman" w:cs="Times New Roman"/>
              </w:rPr>
              <w:t xml:space="preserve"> </w:t>
            </w:r>
            <w:r w:rsidR="00CA05A2">
              <w:rPr>
                <w:rFonts w:ascii="Times New Roman" w:hAnsi="Times New Roman" w:cs="Times New Roman"/>
              </w:rPr>
              <w:t>whether any</w:t>
            </w:r>
            <w:r w:rsidR="00470179">
              <w:rPr>
                <w:rFonts w:ascii="Times New Roman" w:hAnsi="Times New Roman" w:cs="Times New Roman"/>
              </w:rPr>
              <w:t xml:space="preserve"> ‘foreign’</w:t>
            </w:r>
            <w:r w:rsidR="00CA05A2">
              <w:rPr>
                <w:rFonts w:ascii="Times New Roman" w:hAnsi="Times New Roman" w:cs="Times New Roman"/>
              </w:rPr>
              <w:t xml:space="preserve"> </w:t>
            </w:r>
            <w:r w:rsidR="00470179">
              <w:rPr>
                <w:rFonts w:ascii="Times New Roman" w:hAnsi="Times New Roman" w:cs="Times New Roman"/>
              </w:rPr>
              <w:t>p</w:t>
            </w:r>
            <w:r w:rsidR="00CA05A2">
              <w:rPr>
                <w:rFonts w:ascii="Times New Roman" w:hAnsi="Times New Roman" w:cs="Times New Roman"/>
              </w:rPr>
              <w:t xml:space="preserve">layers will be </w:t>
            </w:r>
            <w:r w:rsidR="00CA05A2">
              <w:rPr>
                <w:rFonts w:ascii="Times New Roman" w:hAnsi="Times New Roman" w:cs="Times New Roman"/>
              </w:rPr>
              <w:lastRenderedPageBreak/>
              <w:t>included in the teams and if so, how many and from which countries)</w:t>
            </w:r>
          </w:p>
        </w:tc>
        <w:tc>
          <w:tcPr>
            <w:tcW w:w="5222" w:type="dxa"/>
          </w:tcPr>
          <w:p w14:paraId="0B04425F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60" w14:textId="77777777" w:rsidR="007E59AA" w:rsidRPr="007E59AA" w:rsidRDefault="007E59AA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69" w14:textId="77777777" w:rsidTr="00CA05A2">
        <w:tc>
          <w:tcPr>
            <w:tcW w:w="436" w:type="dxa"/>
          </w:tcPr>
          <w:p w14:paraId="0B044262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918" w:type="dxa"/>
          </w:tcPr>
          <w:p w14:paraId="0B044263" w14:textId="77777777" w:rsidR="007E59AA" w:rsidRPr="00470179" w:rsidRDefault="00CA05A2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Explain how the event will fit in with the Host Member Boards calendar of international and domestic cricket events.</w:t>
            </w:r>
          </w:p>
          <w:p w14:paraId="0B044264" w14:textId="77777777" w:rsidR="00CA05A2" w:rsidRPr="007E59AA" w:rsidRDefault="00470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ttach calendar of all international and domestic fixtures for the year(s) in which the event is scheduled)</w:t>
            </w:r>
          </w:p>
        </w:tc>
        <w:tc>
          <w:tcPr>
            <w:tcW w:w="5222" w:type="dxa"/>
          </w:tcPr>
          <w:p w14:paraId="0B044265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66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67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68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71" w14:textId="77777777" w:rsidTr="00CA05A2">
        <w:tc>
          <w:tcPr>
            <w:tcW w:w="436" w:type="dxa"/>
          </w:tcPr>
          <w:p w14:paraId="0B04426A" w14:textId="77777777" w:rsidR="007E59AA" w:rsidRPr="00470179" w:rsidRDefault="0047017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918" w:type="dxa"/>
          </w:tcPr>
          <w:p w14:paraId="0B04426B" w14:textId="7777777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 xml:space="preserve">Is the match/event being televised? </w:t>
            </w:r>
          </w:p>
          <w:p w14:paraId="0B04426C" w14:textId="77777777" w:rsidR="007E59AA" w:rsidRPr="00285E58" w:rsidRDefault="00285E58" w:rsidP="00285E58">
            <w:pPr>
              <w:rPr>
                <w:rFonts w:ascii="Times New Roman" w:hAnsi="Times New Roman" w:cs="Times New Roman"/>
              </w:rPr>
            </w:pPr>
            <w:r w:rsidRPr="00285E58">
              <w:rPr>
                <w:rFonts w:ascii="Times New Roman" w:hAnsi="Times New Roman" w:cs="Times New Roman"/>
              </w:rPr>
              <w:t xml:space="preserve">(If so, by whom and </w:t>
            </w:r>
            <w:r w:rsidR="007E59AA" w:rsidRPr="00285E58">
              <w:rPr>
                <w:rFonts w:ascii="Times New Roman" w:hAnsi="Times New Roman" w:cs="Times New Roman"/>
              </w:rPr>
              <w:t>where broadcast)</w:t>
            </w:r>
          </w:p>
        </w:tc>
        <w:tc>
          <w:tcPr>
            <w:tcW w:w="5222" w:type="dxa"/>
          </w:tcPr>
          <w:p w14:paraId="0B04426D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6E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6F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70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78" w14:textId="77777777" w:rsidTr="00CA05A2">
        <w:tc>
          <w:tcPr>
            <w:tcW w:w="436" w:type="dxa"/>
          </w:tcPr>
          <w:p w14:paraId="0B044272" w14:textId="77777777" w:rsidR="007E59AA" w:rsidRPr="00470179" w:rsidRDefault="007E59AA" w:rsidP="0047017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  <w:r w:rsidR="00470179" w:rsidRPr="004701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18" w:type="dxa"/>
          </w:tcPr>
          <w:p w14:paraId="0B044273" w14:textId="7777777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How will the Member Board benefit from staging this event, financially or otherwise?</w:t>
            </w:r>
          </w:p>
        </w:tc>
        <w:tc>
          <w:tcPr>
            <w:tcW w:w="5222" w:type="dxa"/>
          </w:tcPr>
          <w:p w14:paraId="0B044274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75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76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  <w:p w14:paraId="0B044277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7F" w14:textId="77777777" w:rsidTr="00CA05A2">
        <w:tc>
          <w:tcPr>
            <w:tcW w:w="436" w:type="dxa"/>
          </w:tcPr>
          <w:p w14:paraId="0B044279" w14:textId="77777777" w:rsidR="007E59AA" w:rsidRPr="00470179" w:rsidRDefault="007E59AA" w:rsidP="0047017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  <w:r w:rsidR="00470179" w:rsidRPr="004701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18" w:type="dxa"/>
          </w:tcPr>
          <w:p w14:paraId="0B04427A" w14:textId="77777777" w:rsidR="007E59AA" w:rsidRPr="00470179" w:rsidRDefault="007E59AA" w:rsidP="0047017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If a third party is involved</w:t>
            </w:r>
            <w:r w:rsidR="00470179" w:rsidRPr="00470179">
              <w:rPr>
                <w:rFonts w:ascii="Times New Roman" w:hAnsi="Times New Roman" w:cs="Times New Roman"/>
                <w:b/>
              </w:rPr>
              <w:t xml:space="preserve"> in the organization/promotion of the event</w:t>
            </w:r>
            <w:r w:rsidRPr="00470179">
              <w:rPr>
                <w:rFonts w:ascii="Times New Roman" w:hAnsi="Times New Roman" w:cs="Times New Roman"/>
                <w:b/>
              </w:rPr>
              <w:t>, how will it benefit from its involvement?</w:t>
            </w:r>
          </w:p>
        </w:tc>
        <w:tc>
          <w:tcPr>
            <w:tcW w:w="5222" w:type="dxa"/>
          </w:tcPr>
          <w:p w14:paraId="0B04427B" w14:textId="77777777" w:rsidR="007E59AA" w:rsidRDefault="007E59AA">
            <w:pPr>
              <w:rPr>
                <w:rFonts w:ascii="Times New Roman" w:hAnsi="Times New Roman" w:cs="Times New Roman"/>
              </w:rPr>
            </w:pPr>
          </w:p>
          <w:p w14:paraId="0B04427C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7D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  <w:p w14:paraId="0B04427E" w14:textId="77777777" w:rsidR="00470179" w:rsidRPr="007E59AA" w:rsidRDefault="0047017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88" w14:textId="77777777" w:rsidTr="00CA05A2">
        <w:tc>
          <w:tcPr>
            <w:tcW w:w="436" w:type="dxa"/>
          </w:tcPr>
          <w:p w14:paraId="0B044280" w14:textId="77777777" w:rsidR="007E59AA" w:rsidRPr="00470179" w:rsidRDefault="007E59AA" w:rsidP="0047017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  <w:r w:rsidR="00470179" w:rsidRPr="0047017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8" w:type="dxa"/>
          </w:tcPr>
          <w:p w14:paraId="0B044283" w14:textId="34AF738D" w:rsidR="00470179" w:rsidRPr="00E63D09" w:rsidRDefault="007E59AA" w:rsidP="00E63D09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What arrangements are in place and who is responsible for the following:</w:t>
            </w:r>
          </w:p>
        </w:tc>
        <w:tc>
          <w:tcPr>
            <w:tcW w:w="5222" w:type="dxa"/>
          </w:tcPr>
          <w:p w14:paraId="0B044284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85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86" w14:textId="77777777" w:rsidR="00470179" w:rsidRDefault="00470179">
            <w:pPr>
              <w:rPr>
                <w:rFonts w:ascii="Times New Roman" w:hAnsi="Times New Roman" w:cs="Times New Roman"/>
              </w:rPr>
            </w:pPr>
          </w:p>
          <w:p w14:paraId="0B044287" w14:textId="77777777" w:rsidR="003A05E0" w:rsidRPr="007E59AA" w:rsidRDefault="003A05E0">
            <w:pPr>
              <w:rPr>
                <w:rFonts w:ascii="Times New Roman" w:hAnsi="Times New Roman" w:cs="Times New Roman"/>
              </w:rPr>
            </w:pPr>
          </w:p>
        </w:tc>
      </w:tr>
      <w:tr w:rsidR="00C56B81" w:rsidRPr="007E59AA" w14:paraId="0B04428C" w14:textId="77777777" w:rsidTr="00CA05A2">
        <w:tc>
          <w:tcPr>
            <w:tcW w:w="436" w:type="dxa"/>
          </w:tcPr>
          <w:p w14:paraId="0B044289" w14:textId="77777777" w:rsidR="00C56B81" w:rsidRPr="00470179" w:rsidRDefault="00C56B81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7203D303" w14:textId="77777777" w:rsidR="00E63D09" w:rsidRDefault="00C56B81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payment</w:t>
            </w:r>
            <w:r w:rsidR="00E63D09">
              <w:rPr>
                <w:rFonts w:ascii="Times New Roman" w:hAnsi="Times New Roman" w:cs="Times New Roman"/>
                <w:b/>
              </w:rPr>
              <w:t xml:space="preserve"> of players and match officials?</w:t>
            </w:r>
          </w:p>
          <w:p w14:paraId="0B04428A" w14:textId="06380CF4" w:rsidR="00C56B81" w:rsidRPr="00E63D09" w:rsidRDefault="00C56B81" w:rsidP="00E63D09">
            <w:pPr>
              <w:pStyle w:val="ListParagraph"/>
              <w:rPr>
                <w:rFonts w:ascii="Times New Roman" w:hAnsi="Times New Roman" w:cs="Times New Roman"/>
              </w:rPr>
            </w:pPr>
            <w:r w:rsidRPr="00E63D09">
              <w:rPr>
                <w:rFonts w:ascii="Times New Roman" w:hAnsi="Times New Roman" w:cs="Times New Roman"/>
              </w:rPr>
              <w:t>(in particular, if such payments have been guaranteed)</w:t>
            </w:r>
          </w:p>
        </w:tc>
        <w:tc>
          <w:tcPr>
            <w:tcW w:w="5222" w:type="dxa"/>
          </w:tcPr>
          <w:p w14:paraId="0B04428B" w14:textId="77777777" w:rsidR="00C56B81" w:rsidRDefault="00C56B81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0" w14:textId="77777777" w:rsidTr="00CA05A2">
        <w:tc>
          <w:tcPr>
            <w:tcW w:w="436" w:type="dxa"/>
          </w:tcPr>
          <w:p w14:paraId="0B04428D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0B04428E" w14:textId="77777777" w:rsidR="00285E58" w:rsidRPr="00285E58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fety and Security</w:t>
            </w:r>
          </w:p>
        </w:tc>
        <w:tc>
          <w:tcPr>
            <w:tcW w:w="5222" w:type="dxa"/>
          </w:tcPr>
          <w:p w14:paraId="0B04428F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4" w14:textId="77777777" w:rsidTr="00CA05A2">
        <w:tc>
          <w:tcPr>
            <w:tcW w:w="436" w:type="dxa"/>
          </w:tcPr>
          <w:p w14:paraId="0B044291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19806C7E" w14:textId="77777777" w:rsidR="00E63D09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ti-</w:t>
            </w:r>
            <w:r w:rsidRPr="00E63D09">
              <w:rPr>
                <w:rFonts w:ascii="Times New Roman" w:hAnsi="Times New Roman" w:cs="Times New Roman"/>
                <w:b/>
              </w:rPr>
              <w:t>corruption</w:t>
            </w:r>
            <w:r w:rsidR="00E63D09" w:rsidRPr="00E63D0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B044292" w14:textId="6AF37946" w:rsidR="00285E58" w:rsidRPr="00285E58" w:rsidRDefault="00E63D09" w:rsidP="00E63D09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E63D09">
              <w:rPr>
                <w:rFonts w:ascii="Times New Roman" w:hAnsi="Times New Roman" w:cs="Times New Roman"/>
              </w:rPr>
              <w:t>(</w:t>
            </w:r>
            <w:r w:rsidRPr="00E63D09">
              <w:rPr>
                <w:rFonts w:ascii="Times New Roman" w:hAnsi="Times New Roman" w:cs="Times New Roman"/>
              </w:rPr>
              <w:t>in line with the ICC template domestic codes</w:t>
            </w:r>
            <w:r w:rsidRPr="00E63D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22" w:type="dxa"/>
          </w:tcPr>
          <w:p w14:paraId="0B044293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8" w14:textId="77777777" w:rsidTr="00CA05A2">
        <w:tc>
          <w:tcPr>
            <w:tcW w:w="436" w:type="dxa"/>
          </w:tcPr>
          <w:p w14:paraId="0B044295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0B044296" w14:textId="77777777" w:rsidR="00285E58" w:rsidRPr="00285E58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 appointment of Match Officials</w:t>
            </w:r>
          </w:p>
        </w:tc>
        <w:tc>
          <w:tcPr>
            <w:tcW w:w="5222" w:type="dxa"/>
          </w:tcPr>
          <w:p w14:paraId="0B044297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285E58" w:rsidRPr="007E59AA" w14:paraId="0B04429C" w14:textId="77777777" w:rsidTr="00CA05A2">
        <w:tc>
          <w:tcPr>
            <w:tcW w:w="436" w:type="dxa"/>
          </w:tcPr>
          <w:p w14:paraId="0B044299" w14:textId="77777777" w:rsidR="00285E58" w:rsidRPr="00470179" w:rsidRDefault="00285E58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0B04429A" w14:textId="77777777" w:rsidR="00285E58" w:rsidRPr="00285E58" w:rsidRDefault="00285E58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yer Behavior (Code of Conduct)</w:t>
            </w:r>
          </w:p>
        </w:tc>
        <w:tc>
          <w:tcPr>
            <w:tcW w:w="5222" w:type="dxa"/>
          </w:tcPr>
          <w:p w14:paraId="0B04429B" w14:textId="77777777" w:rsidR="00285E58" w:rsidRDefault="00285E58">
            <w:pPr>
              <w:rPr>
                <w:rFonts w:ascii="Times New Roman" w:hAnsi="Times New Roman" w:cs="Times New Roman"/>
              </w:rPr>
            </w:pPr>
          </w:p>
        </w:tc>
      </w:tr>
      <w:tr w:rsidR="00B30916" w:rsidRPr="007E59AA" w14:paraId="0B0442A0" w14:textId="77777777" w:rsidTr="00CA05A2">
        <w:tc>
          <w:tcPr>
            <w:tcW w:w="436" w:type="dxa"/>
          </w:tcPr>
          <w:p w14:paraId="0B04429D" w14:textId="77777777" w:rsidR="00B30916" w:rsidRPr="00470179" w:rsidRDefault="00B30916" w:rsidP="004701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8" w:type="dxa"/>
          </w:tcPr>
          <w:p w14:paraId="298D8274" w14:textId="6D158A0F" w:rsidR="00B30916" w:rsidRDefault="00B30916" w:rsidP="00285E5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nti </w:t>
            </w:r>
            <w:r w:rsidR="00E63D09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doping</w:t>
            </w:r>
          </w:p>
          <w:p w14:paraId="0B04429E" w14:textId="6265E507" w:rsidR="00E63D09" w:rsidRDefault="00E63D09" w:rsidP="00E63D09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E63D09">
              <w:rPr>
                <w:rFonts w:ascii="Times New Roman" w:hAnsi="Times New Roman" w:cs="Times New Roman"/>
              </w:rPr>
              <w:t>(in line with the ICC template domestic codes)</w:t>
            </w:r>
          </w:p>
        </w:tc>
        <w:tc>
          <w:tcPr>
            <w:tcW w:w="5222" w:type="dxa"/>
          </w:tcPr>
          <w:p w14:paraId="0B04429F" w14:textId="77777777" w:rsidR="00B30916" w:rsidRDefault="00B30916">
            <w:pPr>
              <w:rPr>
                <w:rFonts w:ascii="Times New Roman" w:hAnsi="Times New Roman" w:cs="Times New Roman"/>
              </w:rPr>
            </w:pPr>
          </w:p>
        </w:tc>
      </w:tr>
      <w:tr w:rsidR="00E63D09" w:rsidRPr="007E59AA" w14:paraId="09D26A9A" w14:textId="77777777" w:rsidTr="00CA05A2">
        <w:tc>
          <w:tcPr>
            <w:tcW w:w="436" w:type="dxa"/>
          </w:tcPr>
          <w:p w14:paraId="1B2974DF" w14:textId="316489A9" w:rsidR="00E63D09" w:rsidRPr="00E63D09" w:rsidRDefault="00E63D09">
            <w:pPr>
              <w:rPr>
                <w:rFonts w:ascii="Times New Roman" w:hAnsi="Times New Roman" w:cs="Times New Roman"/>
                <w:b/>
              </w:rPr>
            </w:pPr>
            <w:r w:rsidRPr="00E63D0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918" w:type="dxa"/>
          </w:tcPr>
          <w:p w14:paraId="3FF4AEEE" w14:textId="0672D879" w:rsidR="00E63D09" w:rsidRPr="00E63D09" w:rsidRDefault="00E63D09" w:rsidP="00E63D09">
            <w:pPr>
              <w:pStyle w:val="PlainText"/>
              <w:rPr>
                <w:rFonts w:ascii="Times New Roman" w:hAnsi="Times New Roman" w:cs="Times New Roman"/>
                <w:b/>
                <w:szCs w:val="22"/>
              </w:rPr>
            </w:pPr>
            <w:r w:rsidRPr="00E63D09">
              <w:rPr>
                <w:rFonts w:ascii="Times New Roman" w:hAnsi="Times New Roman" w:cs="Times New Roman"/>
                <w:b/>
                <w:szCs w:val="22"/>
              </w:rPr>
              <w:t xml:space="preserve">Details of how the event will be funded </w:t>
            </w:r>
            <w:r w:rsidRPr="00E63D09">
              <w:rPr>
                <w:rFonts w:ascii="Times New Roman" w:hAnsi="Times New Roman" w:cs="Times New Roman"/>
                <w:szCs w:val="22"/>
              </w:rPr>
              <w:t>(including which companies and individuals are funding the event and</w:t>
            </w:r>
            <w:r w:rsidRPr="00E63D09">
              <w:rPr>
                <w:rFonts w:ascii="Times New Roman" w:hAnsi="Times New Roman" w:cs="Times New Roman"/>
                <w:szCs w:val="22"/>
              </w:rPr>
              <w:t xml:space="preserve"> the amount they are providing)</w:t>
            </w:r>
          </w:p>
          <w:p w14:paraId="20754377" w14:textId="77777777" w:rsidR="00E63D09" w:rsidRPr="00E63D09" w:rsidRDefault="00E63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2" w:type="dxa"/>
          </w:tcPr>
          <w:p w14:paraId="4DA9E566" w14:textId="77777777" w:rsidR="00E63D09" w:rsidRDefault="00E63D09">
            <w:pPr>
              <w:rPr>
                <w:rFonts w:ascii="Times New Roman" w:hAnsi="Times New Roman" w:cs="Times New Roman"/>
              </w:rPr>
            </w:pPr>
          </w:p>
        </w:tc>
      </w:tr>
      <w:tr w:rsidR="00E63D09" w:rsidRPr="007E59AA" w14:paraId="7BE78FA1" w14:textId="77777777" w:rsidTr="00CA05A2">
        <w:tc>
          <w:tcPr>
            <w:tcW w:w="436" w:type="dxa"/>
          </w:tcPr>
          <w:p w14:paraId="7F38A0E9" w14:textId="2FED32F6" w:rsidR="00E63D09" w:rsidRPr="00E63D09" w:rsidRDefault="00E63D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918" w:type="dxa"/>
          </w:tcPr>
          <w:p w14:paraId="11727F25" w14:textId="2C92B5A4" w:rsidR="00840783" w:rsidRDefault="00E63D09" w:rsidP="00E63D09">
            <w:pPr>
              <w:pStyle w:val="PlainText"/>
              <w:rPr>
                <w:rFonts w:ascii="Times New Roman" w:hAnsi="Times New Roman" w:cs="Times New Roman"/>
                <w:b/>
                <w:szCs w:val="22"/>
              </w:rPr>
            </w:pPr>
            <w:r w:rsidRPr="00E63D09">
              <w:rPr>
                <w:rFonts w:ascii="Times New Roman" w:hAnsi="Times New Roman" w:cs="Times New Roman"/>
                <w:b/>
                <w:szCs w:val="22"/>
              </w:rPr>
              <w:t>Confirmation that no individual who is the subject of a suspension imposed by the ICC or any Member Board shall have any involvement in the organization, promotion or staging of, and shall not participate in the event</w:t>
            </w:r>
          </w:p>
          <w:p w14:paraId="3A81F558" w14:textId="08D014DC" w:rsidR="00E63D09" w:rsidRPr="00840783" w:rsidRDefault="00840783" w:rsidP="00E63D09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840783">
              <w:rPr>
                <w:rFonts w:ascii="Times New Roman" w:hAnsi="Times New Roman" w:cs="Times New Roman"/>
                <w:szCs w:val="22"/>
              </w:rPr>
              <w:t xml:space="preserve">(whether </w:t>
            </w:r>
            <w:r>
              <w:rPr>
                <w:rFonts w:ascii="Times New Roman" w:hAnsi="Times New Roman" w:cs="Times New Roman"/>
                <w:szCs w:val="22"/>
              </w:rPr>
              <w:t xml:space="preserve">it be </w:t>
            </w:r>
            <w:r w:rsidRPr="00840783">
              <w:rPr>
                <w:rFonts w:ascii="Times New Roman" w:hAnsi="Times New Roman" w:cs="Times New Roman"/>
                <w:szCs w:val="22"/>
              </w:rPr>
              <w:t>doping, corruption or any other matter, in</w:t>
            </w:r>
            <w:r>
              <w:rPr>
                <w:rFonts w:ascii="Times New Roman" w:hAnsi="Times New Roman" w:cs="Times New Roman"/>
                <w:szCs w:val="22"/>
              </w:rPr>
              <w:t xml:space="preserve">cluding on or off field conduct, </w:t>
            </w:r>
            <w:r w:rsidRPr="00840783">
              <w:rPr>
                <w:rFonts w:ascii="Times New Roman" w:hAnsi="Times New Roman" w:cs="Times New Roman"/>
                <w:szCs w:val="22"/>
              </w:rPr>
              <w:t>whether as a player or otherwise)</w:t>
            </w:r>
          </w:p>
        </w:tc>
        <w:tc>
          <w:tcPr>
            <w:tcW w:w="5222" w:type="dxa"/>
          </w:tcPr>
          <w:p w14:paraId="26ADFD9F" w14:textId="77777777" w:rsidR="00E63D09" w:rsidRDefault="00E63D09">
            <w:pPr>
              <w:rPr>
                <w:rFonts w:ascii="Times New Roman" w:hAnsi="Times New Roman" w:cs="Times New Roman"/>
              </w:rPr>
            </w:pPr>
          </w:p>
        </w:tc>
      </w:tr>
      <w:tr w:rsidR="007E59AA" w:rsidRPr="007E59AA" w14:paraId="0B0442AF" w14:textId="77777777" w:rsidTr="00CA05A2">
        <w:tc>
          <w:tcPr>
            <w:tcW w:w="436" w:type="dxa"/>
          </w:tcPr>
          <w:p w14:paraId="0B0442A1" w14:textId="6B8CFD9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1</w:t>
            </w:r>
            <w:r w:rsidR="00120FF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918" w:type="dxa"/>
          </w:tcPr>
          <w:p w14:paraId="0B0442A2" w14:textId="77777777" w:rsidR="007E59AA" w:rsidRPr="00470179" w:rsidRDefault="007E59AA">
            <w:pPr>
              <w:rPr>
                <w:rFonts w:ascii="Times New Roman" w:hAnsi="Times New Roman" w:cs="Times New Roman"/>
                <w:b/>
              </w:rPr>
            </w:pPr>
            <w:r w:rsidRPr="00470179">
              <w:rPr>
                <w:rFonts w:ascii="Times New Roman" w:hAnsi="Times New Roman" w:cs="Times New Roman"/>
                <w:b/>
              </w:rPr>
              <w:t>Any other comments to support the application?</w:t>
            </w:r>
          </w:p>
        </w:tc>
        <w:tc>
          <w:tcPr>
            <w:tcW w:w="5222" w:type="dxa"/>
          </w:tcPr>
          <w:p w14:paraId="1B1D7AEA" w14:textId="0D03F00A" w:rsidR="00840783" w:rsidRDefault="0084078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B0442AE" w14:textId="2B8B53E0" w:rsidR="00840783" w:rsidRPr="007E59AA" w:rsidRDefault="00840783">
            <w:pPr>
              <w:rPr>
                <w:rFonts w:ascii="Times New Roman" w:hAnsi="Times New Roman" w:cs="Times New Roman"/>
              </w:rPr>
            </w:pPr>
          </w:p>
        </w:tc>
      </w:tr>
    </w:tbl>
    <w:p w14:paraId="0B0442B0" w14:textId="77777777" w:rsidR="007E59AA" w:rsidRDefault="007E59AA" w:rsidP="00840783"/>
    <w:sectPr w:rsidR="007E59AA" w:rsidSect="005A762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442B5" w14:textId="77777777" w:rsidR="00DB1882" w:rsidRDefault="00DB1882" w:rsidP="003A05E0">
      <w:pPr>
        <w:spacing w:after="0" w:line="240" w:lineRule="auto"/>
      </w:pPr>
      <w:r>
        <w:separator/>
      </w:r>
    </w:p>
  </w:endnote>
  <w:endnote w:type="continuationSeparator" w:id="0">
    <w:p w14:paraId="0B0442B6" w14:textId="77777777" w:rsidR="00DB1882" w:rsidRDefault="00DB1882" w:rsidP="003A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66283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0442B7" w14:textId="214AD4E8" w:rsidR="003A05E0" w:rsidRPr="003A05E0" w:rsidRDefault="003A05E0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5E0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4078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3A05E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84078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394B51" w:rsidRPr="003A05E0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0B0442B8" w14:textId="77777777" w:rsidR="003A05E0" w:rsidRPr="003A05E0" w:rsidRDefault="003A05E0">
    <w:pPr>
      <w:pStyle w:val="Foo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442B3" w14:textId="77777777" w:rsidR="00DB1882" w:rsidRDefault="00DB1882" w:rsidP="003A05E0">
      <w:pPr>
        <w:spacing w:after="0" w:line="240" w:lineRule="auto"/>
      </w:pPr>
      <w:r>
        <w:separator/>
      </w:r>
    </w:p>
  </w:footnote>
  <w:footnote w:type="continuationSeparator" w:id="0">
    <w:p w14:paraId="0B0442B4" w14:textId="77777777" w:rsidR="00DB1882" w:rsidRDefault="00DB1882" w:rsidP="003A0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5D59"/>
    <w:multiLevelType w:val="hybridMultilevel"/>
    <w:tmpl w:val="E534B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518F"/>
    <w:multiLevelType w:val="hybridMultilevel"/>
    <w:tmpl w:val="1ECA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16BA"/>
    <w:multiLevelType w:val="hybridMultilevel"/>
    <w:tmpl w:val="3ED02A0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597646B9"/>
    <w:multiLevelType w:val="hybridMultilevel"/>
    <w:tmpl w:val="CC6A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0C4"/>
    <w:multiLevelType w:val="hybridMultilevel"/>
    <w:tmpl w:val="B34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37"/>
    <w:rsid w:val="000D6186"/>
    <w:rsid w:val="000E1921"/>
    <w:rsid w:val="00105F8F"/>
    <w:rsid w:val="00120FFB"/>
    <w:rsid w:val="001632AD"/>
    <w:rsid w:val="001F3AC3"/>
    <w:rsid w:val="00265414"/>
    <w:rsid w:val="00285E58"/>
    <w:rsid w:val="002F04B9"/>
    <w:rsid w:val="00363529"/>
    <w:rsid w:val="0038372E"/>
    <w:rsid w:val="00394B51"/>
    <w:rsid w:val="003A05E0"/>
    <w:rsid w:val="003A2B58"/>
    <w:rsid w:val="003F1D37"/>
    <w:rsid w:val="004350BA"/>
    <w:rsid w:val="00470179"/>
    <w:rsid w:val="00472DF6"/>
    <w:rsid w:val="004D01F2"/>
    <w:rsid w:val="005122EC"/>
    <w:rsid w:val="005347C8"/>
    <w:rsid w:val="005A7620"/>
    <w:rsid w:val="005E1706"/>
    <w:rsid w:val="0065081C"/>
    <w:rsid w:val="00683DAF"/>
    <w:rsid w:val="007A75AD"/>
    <w:rsid w:val="007C6778"/>
    <w:rsid w:val="007E59AA"/>
    <w:rsid w:val="00840783"/>
    <w:rsid w:val="00853BDB"/>
    <w:rsid w:val="008D2A2B"/>
    <w:rsid w:val="009D2A7A"/>
    <w:rsid w:val="00AD07F6"/>
    <w:rsid w:val="00B27FE9"/>
    <w:rsid w:val="00B30916"/>
    <w:rsid w:val="00BA4834"/>
    <w:rsid w:val="00C56B81"/>
    <w:rsid w:val="00CA05A2"/>
    <w:rsid w:val="00D17D85"/>
    <w:rsid w:val="00DB1882"/>
    <w:rsid w:val="00E27CD7"/>
    <w:rsid w:val="00E37DE5"/>
    <w:rsid w:val="00E63D09"/>
    <w:rsid w:val="00F04D63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420F"/>
  <w15:docId w15:val="{0D32DE83-1F32-4E17-811E-C83F4531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5E0"/>
  </w:style>
  <w:style w:type="paragraph" w:styleId="Footer">
    <w:name w:val="footer"/>
    <w:basedOn w:val="Normal"/>
    <w:link w:val="FooterChar"/>
    <w:uiPriority w:val="99"/>
    <w:unhideWhenUsed/>
    <w:rsid w:val="003A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E0"/>
  </w:style>
  <w:style w:type="paragraph" w:styleId="ListParagraph">
    <w:name w:val="List Paragraph"/>
    <w:basedOn w:val="Normal"/>
    <w:uiPriority w:val="34"/>
    <w:qFormat/>
    <w:rsid w:val="0047017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63D09"/>
    <w:pPr>
      <w:spacing w:after="0" w:line="240" w:lineRule="auto"/>
    </w:pPr>
    <w:rPr>
      <w:rFonts w:ascii="Calibri" w:eastAsiaTheme="minorHAns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E63D09"/>
    <w:rPr>
      <w:rFonts w:ascii="Calibri" w:eastAsiaTheme="minorHAnsi" w:hAnsi="Calibri"/>
      <w:szCs w:val="21"/>
      <w:lang w:val="en-CA"/>
    </w:rPr>
  </w:style>
  <w:style w:type="character" w:styleId="Hyperlink">
    <w:name w:val="Hyperlink"/>
    <w:basedOn w:val="DefaultParagraphFont"/>
    <w:uiPriority w:val="99"/>
    <w:unhideWhenUsed/>
    <w:rsid w:val="00E63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de.edwards@iccamerica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B76C-A962-4007-9174-D452C6B0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enezes</dc:creator>
  <cp:lastModifiedBy>ICC-Wade Edwards</cp:lastModifiedBy>
  <cp:revision>6</cp:revision>
  <cp:lastPrinted>2012-05-17T05:46:00Z</cp:lastPrinted>
  <dcterms:created xsi:type="dcterms:W3CDTF">2012-05-17T10:56:00Z</dcterms:created>
  <dcterms:modified xsi:type="dcterms:W3CDTF">2017-03-07T19:59:00Z</dcterms:modified>
</cp:coreProperties>
</file>